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0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3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CF1FBC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Николаевна</w:t>
            </w:r>
            <w:r w:rsidR="00D0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5D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офья Дмитри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5D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F98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98" w:rsidRPr="00F115F6" w:rsidRDefault="00654F98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98" w:rsidRDefault="00654F98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Дарья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98" w:rsidRDefault="00654F98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5D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AA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A3" w:rsidRPr="00F115F6" w:rsidRDefault="005D1AA3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A3" w:rsidRDefault="005D1AA3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Ксен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A3" w:rsidRDefault="005D1AA3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871F4E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4E" w:rsidRPr="00F115F6" w:rsidRDefault="00871F4E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4E" w:rsidRDefault="00871F4E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шикеновна</w:t>
            </w:r>
            <w:proofErr w:type="spellEnd"/>
            <w:r w:rsidR="00AE5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515" w:rsidRPr="00AE5515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4E" w:rsidRDefault="00871F4E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</w:tr>
      <w:tr w:rsidR="00CB31E1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E1" w:rsidRPr="00F115F6" w:rsidRDefault="00CB31E1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E1" w:rsidRDefault="00CB31E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E1" w:rsidRDefault="00CB31E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AC42A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A3" w:rsidRPr="00F115F6" w:rsidRDefault="00AC42A3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A3" w:rsidRDefault="00AC42A3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Эльмира Никола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A3" w:rsidRDefault="00AC42A3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ова Мар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тул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ша</w:t>
            </w:r>
            <w:proofErr w:type="spellEnd"/>
            <w:r w:rsidR="00654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F98">
              <w:rPr>
                <w:rFonts w:ascii="Times New Roman" w:hAnsi="Times New Roman" w:cs="Times New Roman"/>
                <w:sz w:val="28"/>
                <w:szCs w:val="28"/>
              </w:rPr>
              <w:t>Абдухамид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5C5C3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Pr="00F115F6" w:rsidRDefault="005C5C34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Default="005C5C34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Default="005C5C34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47BD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Pr="00F115F6" w:rsidRDefault="00347BD4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07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зо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ладимировна</w:t>
            </w:r>
            <w:r w:rsidR="004B0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3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1214A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A7" w:rsidRPr="00F115F6" w:rsidRDefault="001214A7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A7" w:rsidRDefault="001214A7" w:rsidP="0007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андрович </w:t>
            </w:r>
            <w:r w:rsidR="000713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A7" w:rsidRDefault="001214A7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 Валерия Василь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8B0890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е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347BD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Pr="00F115F6" w:rsidRDefault="00347BD4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1214A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A7" w:rsidRPr="00F115F6" w:rsidRDefault="001214A7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A7" w:rsidRDefault="001214A7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ладими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A7" w:rsidRDefault="001214A7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04D70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0" w:rsidRPr="00F115F6" w:rsidRDefault="00704D70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0" w:rsidRDefault="00704D70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лла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0" w:rsidRDefault="00704D70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а Олеся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5D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D4784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  <w:r w:rsidR="0069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D4784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654F98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654F98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C83E6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63" w:rsidRPr="00F115F6" w:rsidRDefault="00C83E63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63" w:rsidRDefault="00C83E63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63" w:rsidRDefault="000F15C9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</w:tbl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0C0F03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Pr="000C0F03" w:rsidRDefault="000C0F03" w:rsidP="000C0F0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Pr="00F115F6" w:rsidRDefault="000C0F03" w:rsidP="000C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Дарья Ден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Pr="00F115F6" w:rsidRDefault="000C0F03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16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0C0F03" w:rsidRDefault="001635BD" w:rsidP="000C0F0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0C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Светла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F115F6" w:rsidRDefault="001635BD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6F7E71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71" w:rsidRPr="00F115F6" w:rsidRDefault="006F7E71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71" w:rsidRDefault="006F7E71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ероник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71" w:rsidRDefault="006F7E71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347BD4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Pr="00F115F6" w:rsidRDefault="00347BD4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ым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D13E01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CB31E1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кало</w:t>
            </w:r>
            <w:r w:rsidR="00D13E01">
              <w:rPr>
                <w:rFonts w:ascii="Times New Roman" w:hAnsi="Times New Roman" w:cs="Times New Roman"/>
                <w:sz w:val="28"/>
                <w:szCs w:val="28"/>
              </w:rPr>
              <w:t xml:space="preserve">ва Виктория Максимовна </w:t>
            </w:r>
            <w:r w:rsidR="00D13E01" w:rsidRPr="00D13E0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347BD4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Pr="00F115F6" w:rsidRDefault="00347BD4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 </w:t>
            </w:r>
            <w:r w:rsidRPr="00347BD4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F115F6" w:rsidRDefault="001635BD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A5408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Ольга Ильинич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A13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Pr="00F115F6" w:rsidRDefault="00A13A97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кс Дарья Эдуар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AA2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C34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Pr="00F115F6" w:rsidRDefault="005C5C34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Default="005C5C34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Default="005C5C34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F115F6" w:rsidRDefault="001635BD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1635BD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шо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D5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Pr="00F115F6" w:rsidRDefault="00A13A97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413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6" w:rsidRPr="00F115F6" w:rsidRDefault="002F4136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6" w:rsidRDefault="002F4136" w:rsidP="002F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ина Виктори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6" w:rsidRDefault="002F4136" w:rsidP="002F4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а Олеся Владимировна</w:t>
            </w:r>
            <w:r w:rsidR="003A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347" w:rsidRPr="001214A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812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Раш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812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277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Pr="00F115F6" w:rsidRDefault="0081277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лова Алина Вячеслав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BD1010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0" w:rsidRPr="00F115F6" w:rsidRDefault="00BD1010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0" w:rsidRDefault="00BD1010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Олес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0" w:rsidRDefault="00BD1010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FE0B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1 Право и ОСО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D0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295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365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295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офь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295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</w:tr>
      <w:tr w:rsidR="00C6717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ен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</w:tr>
      <w:tr w:rsidR="0007139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3" w:rsidRPr="00F115F6" w:rsidRDefault="00071393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3" w:rsidRDefault="0007139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3" w:rsidRDefault="00071393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 Александ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офья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C0F0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Pr="00F115F6" w:rsidRDefault="000C0F03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Михаил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C6717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0C0F0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Кристин</w:t>
            </w:r>
            <w:r w:rsidR="00C6717B">
              <w:rPr>
                <w:rFonts w:ascii="Times New Roman" w:hAnsi="Times New Roman" w:cs="Times New Roman"/>
                <w:sz w:val="28"/>
                <w:szCs w:val="28"/>
              </w:rPr>
              <w:t>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C6717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ыз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812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F0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Pr="00F115F6" w:rsidRDefault="000C0F03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Даниил Иль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Паве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D13E01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ликов Вадим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775C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C7" w:rsidRPr="00F115F6" w:rsidRDefault="007775C7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C7" w:rsidRDefault="007775C7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 Игорь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C7" w:rsidRDefault="007775C7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шо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81277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Pr="00F115F6" w:rsidRDefault="00812775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Али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ков Сергей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C6717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C6717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D74F3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3B" w:rsidRPr="00F115F6" w:rsidRDefault="00D74F3B" w:rsidP="00D74F3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3B" w:rsidRPr="00F115F6" w:rsidRDefault="00D74F3B" w:rsidP="00D7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узб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3B" w:rsidRPr="00F115F6" w:rsidRDefault="00D74F3B" w:rsidP="00D7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128E8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128E8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1214A7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A0564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A045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17B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Полин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A5408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Татьяна 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Виктор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Даниил Ро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атал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 Александ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калова Виктория Максимов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Крист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BD4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A29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90" w:rsidRPr="00F115F6" w:rsidRDefault="00AA2990" w:rsidP="00AA29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90" w:rsidRDefault="00AA2990" w:rsidP="00AA2990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 Александр Александрович </w:t>
            </w:r>
            <w:r w:rsidRPr="00D13E0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90" w:rsidRDefault="00AA2990" w:rsidP="00AA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ыз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кова Вероника Антоновна </w:t>
            </w:r>
            <w:r w:rsidRPr="00286BC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Дании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в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а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tabs>
                <w:tab w:val="left" w:pos="4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F1FBC">
              <w:rPr>
                <w:rFonts w:ascii="Times New Roman" w:hAnsi="Times New Roman" w:cs="Times New Roman"/>
                <w:i/>
                <w:sz w:val="28"/>
                <w:szCs w:val="28"/>
              </w:rPr>
              <w:t>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Любовь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узб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Никита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0F15C9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  <w:bookmarkStart w:id="0" w:name="_GoBack"/>
            <w:bookmarkEnd w:id="0"/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353C"/>
    <w:multiLevelType w:val="hybridMultilevel"/>
    <w:tmpl w:val="1BF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75A8"/>
    <w:multiLevelType w:val="hybridMultilevel"/>
    <w:tmpl w:val="0224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33A36"/>
    <w:rsid w:val="00044261"/>
    <w:rsid w:val="00067F4E"/>
    <w:rsid w:val="00071393"/>
    <w:rsid w:val="000A2B87"/>
    <w:rsid w:val="000C0F03"/>
    <w:rsid w:val="000D3583"/>
    <w:rsid w:val="000E63AE"/>
    <w:rsid w:val="000F15C9"/>
    <w:rsid w:val="00106986"/>
    <w:rsid w:val="0011254E"/>
    <w:rsid w:val="001214A7"/>
    <w:rsid w:val="001635BD"/>
    <w:rsid w:val="001907B1"/>
    <w:rsid w:val="001B206C"/>
    <w:rsid w:val="001D4103"/>
    <w:rsid w:val="001E4EE9"/>
    <w:rsid w:val="001F516E"/>
    <w:rsid w:val="002025C3"/>
    <w:rsid w:val="0020638B"/>
    <w:rsid w:val="00206D59"/>
    <w:rsid w:val="002128E8"/>
    <w:rsid w:val="002245D6"/>
    <w:rsid w:val="00237CA0"/>
    <w:rsid w:val="0025784B"/>
    <w:rsid w:val="00286BC2"/>
    <w:rsid w:val="00295CFB"/>
    <w:rsid w:val="00296BE5"/>
    <w:rsid w:val="002F4136"/>
    <w:rsid w:val="00307E53"/>
    <w:rsid w:val="00347BD4"/>
    <w:rsid w:val="00356C9E"/>
    <w:rsid w:val="00362A05"/>
    <w:rsid w:val="0036751F"/>
    <w:rsid w:val="003A3347"/>
    <w:rsid w:val="003C5B00"/>
    <w:rsid w:val="003C6082"/>
    <w:rsid w:val="004B0536"/>
    <w:rsid w:val="004E2FE0"/>
    <w:rsid w:val="00505AA4"/>
    <w:rsid w:val="00544A77"/>
    <w:rsid w:val="0058365C"/>
    <w:rsid w:val="005A7318"/>
    <w:rsid w:val="005B6D02"/>
    <w:rsid w:val="005C11D8"/>
    <w:rsid w:val="005C4098"/>
    <w:rsid w:val="005C5C34"/>
    <w:rsid w:val="005D1AA3"/>
    <w:rsid w:val="006023B8"/>
    <w:rsid w:val="00641D25"/>
    <w:rsid w:val="00654F98"/>
    <w:rsid w:val="006963CF"/>
    <w:rsid w:val="006B1227"/>
    <w:rsid w:val="006C6F6A"/>
    <w:rsid w:val="006F10FE"/>
    <w:rsid w:val="006F7E71"/>
    <w:rsid w:val="00704D70"/>
    <w:rsid w:val="007115F0"/>
    <w:rsid w:val="00724931"/>
    <w:rsid w:val="0076409A"/>
    <w:rsid w:val="007775C7"/>
    <w:rsid w:val="007D60E9"/>
    <w:rsid w:val="00812775"/>
    <w:rsid w:val="00857BA7"/>
    <w:rsid w:val="00871F4E"/>
    <w:rsid w:val="008820D5"/>
    <w:rsid w:val="0089666E"/>
    <w:rsid w:val="008B0851"/>
    <w:rsid w:val="008B0890"/>
    <w:rsid w:val="008E2C61"/>
    <w:rsid w:val="00970419"/>
    <w:rsid w:val="00991D1A"/>
    <w:rsid w:val="009E5FA1"/>
    <w:rsid w:val="00A045B4"/>
    <w:rsid w:val="00A0564B"/>
    <w:rsid w:val="00A13A97"/>
    <w:rsid w:val="00A54086"/>
    <w:rsid w:val="00A679C9"/>
    <w:rsid w:val="00AA019D"/>
    <w:rsid w:val="00AA270A"/>
    <w:rsid w:val="00AA2990"/>
    <w:rsid w:val="00AB585A"/>
    <w:rsid w:val="00AC42A3"/>
    <w:rsid w:val="00AC45B5"/>
    <w:rsid w:val="00AD0491"/>
    <w:rsid w:val="00AE5515"/>
    <w:rsid w:val="00B16654"/>
    <w:rsid w:val="00B62E5B"/>
    <w:rsid w:val="00B64484"/>
    <w:rsid w:val="00B71950"/>
    <w:rsid w:val="00BD1010"/>
    <w:rsid w:val="00BD57C1"/>
    <w:rsid w:val="00BF35C0"/>
    <w:rsid w:val="00C1187D"/>
    <w:rsid w:val="00C17D3C"/>
    <w:rsid w:val="00C66491"/>
    <w:rsid w:val="00C6717B"/>
    <w:rsid w:val="00C83E63"/>
    <w:rsid w:val="00CA41BB"/>
    <w:rsid w:val="00CB31E1"/>
    <w:rsid w:val="00CF1FBC"/>
    <w:rsid w:val="00D05F8E"/>
    <w:rsid w:val="00D12C0E"/>
    <w:rsid w:val="00D13E01"/>
    <w:rsid w:val="00D47845"/>
    <w:rsid w:val="00D55F43"/>
    <w:rsid w:val="00D74F3B"/>
    <w:rsid w:val="00DB0026"/>
    <w:rsid w:val="00DC0461"/>
    <w:rsid w:val="00DD7A69"/>
    <w:rsid w:val="00DE7AA9"/>
    <w:rsid w:val="00DF1DC0"/>
    <w:rsid w:val="00E4313C"/>
    <w:rsid w:val="00EE374C"/>
    <w:rsid w:val="00F115F6"/>
    <w:rsid w:val="00F871EE"/>
    <w:rsid w:val="00FE0B0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51F7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BAE9-F6AB-4845-8C9E-C9294E1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4</Pages>
  <Words>558</Words>
  <Characters>3645</Characters>
  <Application>Microsoft Office Word</Application>
  <DocSecurity>0</DocSecurity>
  <Lines>280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115</cp:revision>
  <cp:lastPrinted>2022-07-26T05:37:00Z</cp:lastPrinted>
  <dcterms:created xsi:type="dcterms:W3CDTF">2021-07-27T09:19:00Z</dcterms:created>
  <dcterms:modified xsi:type="dcterms:W3CDTF">2022-08-12T18:18:00Z</dcterms:modified>
</cp:coreProperties>
</file>